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172E48" w:rsidRDefault="003943D9" w:rsidP="00C576A3">
      <w:pPr>
        <w:rPr>
          <w:rFonts w:ascii="Calibri" w:hAnsi="Calibri" w:cs="Calibri"/>
          <w:szCs w:val="20"/>
        </w:rPr>
      </w:pPr>
    </w:p>
    <w:p w14:paraId="481B086E" w14:textId="7EE04511" w:rsidR="00C576A3" w:rsidRPr="003E21DB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3E21DB">
        <w:rPr>
          <w:rFonts w:ascii="Calibri" w:hAnsi="Calibri" w:cs="Calibri"/>
          <w:b/>
          <w:sz w:val="24"/>
        </w:rPr>
        <w:t xml:space="preserve">Załącznik nr </w:t>
      </w:r>
      <w:r w:rsidR="006B61CA" w:rsidRPr="003E21DB">
        <w:rPr>
          <w:rFonts w:ascii="Calibri" w:hAnsi="Calibri" w:cs="Calibri"/>
          <w:b/>
          <w:sz w:val="24"/>
        </w:rPr>
        <w:t xml:space="preserve">2 </w:t>
      </w:r>
      <w:r w:rsidRPr="003E21DB">
        <w:rPr>
          <w:rFonts w:ascii="Calibri" w:hAnsi="Calibri" w:cs="Calibri"/>
          <w:b/>
          <w:sz w:val="24"/>
        </w:rPr>
        <w:t>do zapytania ofertowego nr </w:t>
      </w:r>
      <w:r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A53558"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3E21DB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A53558"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685F30"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9</w:t>
      </w:r>
      <w:r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3E21DB"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1</w:t>
      </w:r>
      <w:r w:rsidRPr="003E21D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5965B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  <w:bookmarkStart w:id="0" w:name="_GoBack"/>
      <w:bookmarkEnd w:id="0"/>
    </w:p>
    <w:p w14:paraId="1252E923" w14:textId="77777777" w:rsidR="006B61CA" w:rsidRPr="003E21DB" w:rsidRDefault="006B61CA" w:rsidP="006B61CA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3E21DB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3E21DB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3E21DB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3E21DB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.…</w:t>
      </w:r>
      <w:r w:rsidRPr="003E21DB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3E21DB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3E21DB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3E21DB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3E21DB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3E21DB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3E21DB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uczestniczeniu w Spółce, jako wsp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lnik spółki cywilnej lub spółki osobowej,</w:t>
      </w:r>
    </w:p>
    <w:p w14:paraId="52969C51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osiadaniu co najmniej 10% udziałów lub akcji, o ile niższy pr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3E21DB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3E21DB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3E21DB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22B30030" w14:textId="3883568E" w:rsidR="00C576A3" w:rsidRPr="00172E48" w:rsidRDefault="006B61CA" w:rsidP="00E57E2F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>do reprezentowania Wykonawcy)</w:t>
      </w:r>
    </w:p>
    <w:sectPr w:rsidR="00C576A3" w:rsidRPr="00172E48" w:rsidSect="00E57E2F">
      <w:headerReference w:type="default" r:id="rId8"/>
      <w:footerReference w:type="default" r:id="rId9"/>
      <w:pgSz w:w="11906" w:h="16838"/>
      <w:pgMar w:top="1776" w:right="1077" w:bottom="1644" w:left="1077" w:header="567" w:footer="2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A6397" w14:textId="77777777" w:rsidR="00A10508" w:rsidRDefault="00A10508" w:rsidP="006E4687">
      <w:pPr>
        <w:spacing w:after="0" w:line="240" w:lineRule="auto"/>
      </w:pPr>
      <w:r>
        <w:separator/>
      </w:r>
    </w:p>
  </w:endnote>
  <w:endnote w:type="continuationSeparator" w:id="0">
    <w:p w14:paraId="4AC88029" w14:textId="77777777" w:rsidR="00A10508" w:rsidRDefault="00A10508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6510228F-DC9E-4E80-A698-220373A0783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2FDB646C-5A2D-456B-9587-155744195AA2}"/>
    <w:embedBold r:id="rId3" w:fontKey="{5A52FBC6-67E5-4FDD-9986-99E0FD4D3BE2}"/>
    <w:embedItalic r:id="rId4" w:fontKey="{CCDFB27A-4283-4C59-9D0C-EEC677EE6CC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E56F1ECD-48E8-4B45-BDE0-F2E4FD4A75AD}"/>
    <w:embedBold r:id="rId6" w:fontKey="{0CCE4143-B1CF-46B9-8B6F-9EDDB273E5BF}"/>
    <w:embedItalic r:id="rId7" w:fontKey="{DF1E0378-13B9-4202-8A8B-B256828CA404}"/>
    <w:embedBoldItalic r:id="rId8" w:fontKey="{08D47C4D-62A4-441B-8AE5-B9981DE80B11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2D7923D3-A1FD-44B4-9868-4AB33B8E354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F952012" w:rsidR="004E273B" w:rsidRDefault="00171011">
        <w:pPr>
          <w:pStyle w:val="Stopka"/>
          <w:jc w:val="right"/>
        </w:pPr>
        <w:r>
          <w:tab/>
        </w:r>
      </w:p>
      <w:p w14:paraId="5C64B56D" w14:textId="6FC15132" w:rsidR="00A737C4" w:rsidRPr="009E098B" w:rsidRDefault="00E57E2F">
        <w:pPr>
          <w:pStyle w:val="Stopka"/>
          <w:jc w:val="right"/>
          <w:rPr>
            <w:rFonts w:asciiTheme="majorHAnsi" w:hAnsi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57847F07" wp14:editId="722452A4">
              <wp:simplePos x="0" y="0"/>
              <wp:positionH relativeFrom="column">
                <wp:posOffset>-504825</wp:posOffset>
              </wp:positionH>
              <wp:positionV relativeFrom="paragraph">
                <wp:posOffset>154940</wp:posOffset>
              </wp:positionV>
              <wp:extent cx="7174865" cy="1900555"/>
              <wp:effectExtent l="0" t="0" r="6985" b="4445"/>
              <wp:wrapNone/>
              <wp:docPr id="18" name="Obraz 18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737C4" w:rsidRPr="009E098B">
          <w:rPr>
            <w:rFonts w:asciiTheme="majorHAnsi" w:hAnsiTheme="majorHAnsi"/>
          </w:rPr>
          <w:fldChar w:fldCharType="begin"/>
        </w:r>
        <w:r w:rsidR="00A737C4" w:rsidRPr="009E098B">
          <w:rPr>
            <w:rFonts w:asciiTheme="majorHAnsi" w:hAnsiTheme="majorHAnsi"/>
          </w:rPr>
          <w:instrText>PAGE   \* MERGEFORMAT</w:instrText>
        </w:r>
        <w:r w:rsidR="00A737C4"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="00A737C4" w:rsidRPr="009E098B">
          <w:rPr>
            <w:rFonts w:asciiTheme="majorHAnsi" w:hAnsiTheme="majorHAnsi"/>
          </w:rPr>
          <w:fldChar w:fldCharType="end"/>
        </w:r>
      </w:p>
    </w:sdtContent>
  </w:sdt>
  <w:p w14:paraId="1E90FFF3" w14:textId="011A79DA" w:rsidR="00A737C4" w:rsidRDefault="00A737C4" w:rsidP="007177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821A" w14:textId="77777777" w:rsidR="00A10508" w:rsidRDefault="00A10508" w:rsidP="006E4687">
      <w:pPr>
        <w:spacing w:after="0" w:line="240" w:lineRule="auto"/>
      </w:pPr>
      <w:r>
        <w:separator/>
      </w:r>
    </w:p>
  </w:footnote>
  <w:footnote w:type="continuationSeparator" w:id="0">
    <w:p w14:paraId="1D25F4CF" w14:textId="77777777" w:rsidR="00A10508" w:rsidRDefault="00A10508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15D11FE3" w:rsidR="00FE1714" w:rsidRDefault="00FE1714" w:rsidP="00FE17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900CB62A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5301FE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67E641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21012E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B46A5A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9B00A72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E98FDC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F90EED2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674B9CC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2BC453E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B4059E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9AA8AA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DE0744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D46939E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FFC868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11EF550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6CC63E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E46494E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E21DB"/>
    <w:rsid w:val="004A4F95"/>
    <w:rsid w:val="004E273B"/>
    <w:rsid w:val="004F1375"/>
    <w:rsid w:val="00514042"/>
    <w:rsid w:val="00543071"/>
    <w:rsid w:val="00592ED5"/>
    <w:rsid w:val="005965B9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85F30"/>
    <w:rsid w:val="006B61CA"/>
    <w:rsid w:val="006C55C6"/>
    <w:rsid w:val="006E4687"/>
    <w:rsid w:val="00717746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F4DCF"/>
    <w:rsid w:val="00A10508"/>
    <w:rsid w:val="00A53558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518E"/>
    <w:rsid w:val="00D870FA"/>
    <w:rsid w:val="00DD150C"/>
    <w:rsid w:val="00DE6311"/>
    <w:rsid w:val="00DF513F"/>
    <w:rsid w:val="00E57E2F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7FD7-A290-4CEC-8D71-676A5A38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5</cp:revision>
  <cp:lastPrinted>2018-11-15T08:36:00Z</cp:lastPrinted>
  <dcterms:created xsi:type="dcterms:W3CDTF">2018-11-15T13:06:00Z</dcterms:created>
  <dcterms:modified xsi:type="dcterms:W3CDTF">2019-09-10T11:01:00Z</dcterms:modified>
</cp:coreProperties>
</file>